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C" w:rsidRPr="00FF0E11" w:rsidRDefault="00FF0E11">
      <w:pPr>
        <w:rPr>
          <w:rFonts w:cs="Times New Roman"/>
          <w:noProof/>
          <w:szCs w:val="28"/>
        </w:rPr>
      </w:pPr>
      <w:r w:rsidRPr="00FF0E11">
        <w:rPr>
          <w:rFonts w:cs="Times New Roman"/>
          <w:noProof/>
          <w:szCs w:val="28"/>
        </w:rPr>
        <w:drawing>
          <wp:inline distT="0" distB="0" distL="0" distR="0">
            <wp:extent cx="61436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1" w:rsidRPr="00FF0E11" w:rsidRDefault="00FF0E11" w:rsidP="00FF0E11">
      <w:pPr>
        <w:rPr>
          <w:rFonts w:cs="Times New Roman"/>
          <w:noProof/>
          <w:szCs w:val="28"/>
        </w:rPr>
      </w:pPr>
    </w:p>
    <w:p w:rsidR="00FF0E11" w:rsidRPr="00FF0E11" w:rsidRDefault="003515F6" w:rsidP="00FF0E11">
      <w:pPr>
        <w:spacing w:before="20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№</w:t>
      </w:r>
      <w:r w:rsidR="001843FB">
        <w:rPr>
          <w:rFonts w:cs="Times New Roman"/>
          <w:szCs w:val="28"/>
        </w:rPr>
        <w:t>5</w:t>
      </w:r>
    </w:p>
    <w:p w:rsidR="00FF0E11" w:rsidRDefault="00FF0E11" w:rsidP="003515F6">
      <w:pPr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о теме: «</w:t>
      </w:r>
      <w:r w:rsidR="001843FB" w:rsidRPr="001843FB">
        <w:rPr>
          <w:rFonts w:cs="Times New Roman"/>
          <w:szCs w:val="28"/>
        </w:rPr>
        <w:t>Составление программ разветвляющейся структуры</w:t>
      </w:r>
      <w:r w:rsidRPr="00FF0E11">
        <w:rPr>
          <w:rFonts w:cs="Times New Roman"/>
          <w:szCs w:val="28"/>
        </w:rPr>
        <w:t>»</w:t>
      </w:r>
    </w:p>
    <w:p w:rsidR="000F6DEB" w:rsidRPr="00FF0E11" w:rsidRDefault="000F6DEB" w:rsidP="00FF0E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- 9</w:t>
      </w:r>
    </w:p>
    <w:p w:rsidR="00FF0E11" w:rsidRPr="00FF0E11" w:rsidRDefault="00FF0E11" w:rsidP="00FF0E11">
      <w:pPr>
        <w:spacing w:before="20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Студента группы ИСиП-31</w:t>
      </w:r>
    </w:p>
    <w:p w:rsidR="00FF0E11" w:rsidRPr="00FF0E11" w:rsidRDefault="00FF0E11" w:rsidP="00FF0E11">
      <w:pPr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Калмыкова Александра</w:t>
      </w:r>
    </w:p>
    <w:p w:rsidR="00FF0E11" w:rsidRDefault="00FF0E11" w:rsidP="00FF0E11">
      <w:pPr>
        <w:spacing w:before="6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реподаватель</w:t>
      </w:r>
    </w:p>
    <w:p w:rsidR="002B6167" w:rsidRPr="00FF0E11" w:rsidRDefault="002B3591" w:rsidP="002B6167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дурар</w:t>
      </w:r>
      <w:proofErr w:type="spellEnd"/>
      <w:r>
        <w:rPr>
          <w:rFonts w:cs="Times New Roman"/>
          <w:szCs w:val="28"/>
        </w:rPr>
        <w:t xml:space="preserve"> Марина Викторовна</w:t>
      </w:r>
    </w:p>
    <w:p w:rsidR="00FF0E11" w:rsidRDefault="00FF0E11" w:rsidP="000F6DEB">
      <w:pPr>
        <w:spacing w:before="2000"/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Тольятти-202</w:t>
      </w:r>
      <w:r w:rsidR="002B3591">
        <w:rPr>
          <w:rFonts w:cs="Times New Roman"/>
          <w:szCs w:val="28"/>
        </w:rPr>
        <w:t>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44728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03FF" w:rsidRDefault="00CA03FF">
          <w:pPr>
            <w:pStyle w:val="a5"/>
          </w:pPr>
          <w:r>
            <w:t>Оглавление</w:t>
          </w:r>
        </w:p>
        <w:p w:rsidR="00DE1843" w:rsidRDefault="00CA03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303562" w:history="1">
            <w:r w:rsidR="00DE1843" w:rsidRPr="001C7EF3">
              <w:rPr>
                <w:rStyle w:val="a6"/>
                <w:noProof/>
              </w:rPr>
              <w:t>Задание №1:</w:t>
            </w:r>
            <w:r w:rsidR="00DE1843">
              <w:rPr>
                <w:noProof/>
                <w:webHidden/>
              </w:rPr>
              <w:tab/>
            </w:r>
            <w:r w:rsidR="00DE1843">
              <w:rPr>
                <w:noProof/>
                <w:webHidden/>
              </w:rPr>
              <w:fldChar w:fldCharType="begin"/>
            </w:r>
            <w:r w:rsidR="00DE1843">
              <w:rPr>
                <w:noProof/>
                <w:webHidden/>
              </w:rPr>
              <w:instrText xml:space="preserve"> PAGEREF _Toc66303562 \h </w:instrText>
            </w:r>
            <w:r w:rsidR="00DE1843">
              <w:rPr>
                <w:noProof/>
                <w:webHidden/>
              </w:rPr>
            </w:r>
            <w:r w:rsidR="00DE1843">
              <w:rPr>
                <w:noProof/>
                <w:webHidden/>
              </w:rPr>
              <w:fldChar w:fldCharType="separate"/>
            </w:r>
            <w:r w:rsidR="00DE1843">
              <w:rPr>
                <w:noProof/>
                <w:webHidden/>
              </w:rPr>
              <w:t>3</w:t>
            </w:r>
            <w:r w:rsidR="00DE1843">
              <w:rPr>
                <w:noProof/>
                <w:webHidden/>
              </w:rPr>
              <w:fldChar w:fldCharType="end"/>
            </w:r>
          </w:hyperlink>
        </w:p>
        <w:p w:rsidR="00DE1843" w:rsidRDefault="00DE184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03563" w:history="1">
            <w:r w:rsidRPr="001C7EF3">
              <w:rPr>
                <w:rStyle w:val="a6"/>
                <w:noProof/>
              </w:rPr>
              <w:t>Задание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843" w:rsidRDefault="00DE184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03564" w:history="1">
            <w:r w:rsidRPr="001C7EF3">
              <w:rPr>
                <w:rStyle w:val="a6"/>
                <w:noProof/>
              </w:rPr>
              <w:t>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FF" w:rsidRDefault="00CA03FF">
          <w:r>
            <w:rPr>
              <w:b/>
              <w:bCs/>
            </w:rPr>
            <w:fldChar w:fldCharType="end"/>
          </w:r>
        </w:p>
      </w:sdtContent>
    </w:sdt>
    <w:p w:rsidR="00461103" w:rsidRDefault="00461103">
      <w:pPr>
        <w:spacing w:line="259" w:lineRule="auto"/>
        <w:rPr>
          <w:rFonts w:eastAsiaTheme="majorEastAsia" w:cstheme="majorBidi"/>
          <w:b/>
          <w:sz w:val="30"/>
          <w:szCs w:val="32"/>
        </w:rPr>
      </w:pPr>
      <w:r>
        <w:br w:type="page"/>
      </w:r>
      <w:bookmarkStart w:id="0" w:name="_GoBack"/>
      <w:bookmarkEnd w:id="0"/>
    </w:p>
    <w:p w:rsidR="00EB33DF" w:rsidRDefault="001843FB" w:rsidP="001843FB">
      <w:pPr>
        <w:pStyle w:val="1"/>
      </w:pPr>
      <w:bookmarkStart w:id="1" w:name="_Toc66303562"/>
      <w:r>
        <w:lastRenderedPageBreak/>
        <w:t>Задание №1:</w:t>
      </w:r>
      <w:bookmarkEnd w:id="1"/>
    </w:p>
    <w:p w:rsidR="001843FB" w:rsidRDefault="001843FB" w:rsidP="001843FB">
      <w:r>
        <w:t xml:space="preserve">Написать программу, которая вычисляет значения функции </w:t>
      </w:r>
      <w:r>
        <w:rPr>
          <w:lang w:val="en-US"/>
        </w:rPr>
        <w:t>y</w:t>
      </w:r>
      <w:r w:rsidRPr="001843FB">
        <w:t>:</w:t>
      </w:r>
    </w:p>
    <w:p w:rsidR="001843FB" w:rsidRPr="00BA4CCF" w:rsidRDefault="001843FB" w:rsidP="001843F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 x≤π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+2, </m:t>
                  </m:r>
                  <m:r>
                    <w:rPr>
                      <w:rFonts w:ascii="Cambria Math" w:hAnsi="Cambria Math"/>
                      <w:lang w:val="en-US"/>
                    </w:rPr>
                    <m:t>x&gt;π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</m:oMath>
      </m:oMathPara>
    </w:p>
    <w:p w:rsidR="003720C5" w:rsidRPr="00BA4CCF" w:rsidRDefault="003720C5" w:rsidP="001843FB">
      <w:r>
        <w:rPr>
          <w:b/>
        </w:rPr>
        <w:t>Входные данные:</w:t>
      </w:r>
      <w:r w:rsidR="00BA4CCF" w:rsidRPr="00BA4CCF">
        <w:rPr>
          <w:b/>
        </w:rPr>
        <w:t xml:space="preserve"> </w:t>
      </w:r>
      <w:r w:rsidR="00BA4CCF">
        <w:rPr>
          <w:lang w:val="en-US"/>
        </w:rPr>
        <w:t>x</w:t>
      </w:r>
      <w:r w:rsidR="00BA4CCF" w:rsidRPr="00DE1843">
        <w:t xml:space="preserve"> - </w:t>
      </w:r>
      <w:r w:rsidR="00BA4CCF">
        <w:rPr>
          <w:lang w:val="en-US"/>
        </w:rPr>
        <w:t>int</w:t>
      </w:r>
    </w:p>
    <w:p w:rsidR="003720C5" w:rsidRDefault="003720C5" w:rsidP="001843FB">
      <w:pPr>
        <w:rPr>
          <w:b/>
        </w:rPr>
      </w:pPr>
      <w:r>
        <w:rPr>
          <w:b/>
        </w:rPr>
        <w:t>Математические операции:</w:t>
      </w:r>
    </w:p>
    <w:p w:rsidR="003720C5" w:rsidRDefault="00777C58" w:rsidP="001843FB">
      <w:pPr>
        <w:rPr>
          <w:lang w:val="en-US"/>
        </w:rPr>
      </w:pPr>
      <w:r w:rsidRPr="00777C58">
        <w:rPr>
          <w:lang w:val="en-US"/>
        </w:rPr>
        <w:t>result = x + 2*</w:t>
      </w:r>
      <w:proofErr w:type="spellStart"/>
      <w:r w:rsidRPr="00777C58">
        <w:rPr>
          <w:lang w:val="en-US"/>
        </w:rPr>
        <w:t>math.sin</w:t>
      </w:r>
      <w:proofErr w:type="spellEnd"/>
      <w:r w:rsidRPr="00777C58">
        <w:rPr>
          <w:lang w:val="en-US"/>
        </w:rPr>
        <w:t>(3*x)</w:t>
      </w:r>
    </w:p>
    <w:p w:rsidR="00777C58" w:rsidRPr="00DE1843" w:rsidRDefault="00777C58" w:rsidP="001843FB">
      <w:pPr>
        <w:rPr>
          <w:lang w:val="en-US"/>
        </w:rPr>
      </w:pPr>
      <w:r w:rsidRPr="00777C58">
        <w:rPr>
          <w:lang w:val="en-US"/>
        </w:rPr>
        <w:t>result</w:t>
      </w:r>
      <w:r w:rsidRPr="00DE1843">
        <w:rPr>
          <w:lang w:val="en-US"/>
        </w:rPr>
        <w:t xml:space="preserve"> = </w:t>
      </w:r>
      <w:r w:rsidRPr="00777C58">
        <w:rPr>
          <w:lang w:val="en-US"/>
        </w:rPr>
        <w:t>math</w:t>
      </w:r>
      <w:r w:rsidRPr="00DE1843">
        <w:rPr>
          <w:lang w:val="en-US"/>
        </w:rPr>
        <w:t>.</w:t>
      </w:r>
      <w:r w:rsidRPr="00777C58">
        <w:rPr>
          <w:lang w:val="en-US"/>
        </w:rPr>
        <w:t>cos</w:t>
      </w:r>
      <w:r w:rsidRPr="00DE1843">
        <w:rPr>
          <w:lang w:val="en-US"/>
        </w:rPr>
        <w:t>(</w:t>
      </w:r>
      <w:r w:rsidRPr="00777C58">
        <w:rPr>
          <w:lang w:val="en-US"/>
        </w:rPr>
        <w:t>x</w:t>
      </w:r>
      <w:r w:rsidRPr="00DE1843">
        <w:rPr>
          <w:lang w:val="en-US"/>
        </w:rPr>
        <w:t>) + 2</w:t>
      </w:r>
    </w:p>
    <w:p w:rsidR="003720C5" w:rsidRPr="00DE1843" w:rsidRDefault="003720C5" w:rsidP="001843FB">
      <w:pPr>
        <w:rPr>
          <w:lang w:val="en-US"/>
        </w:rPr>
      </w:pPr>
      <w:r>
        <w:rPr>
          <w:b/>
        </w:rPr>
        <w:t>Выходные</w:t>
      </w:r>
      <w:r w:rsidRPr="00DE1843">
        <w:rPr>
          <w:b/>
          <w:lang w:val="en-US"/>
        </w:rPr>
        <w:t xml:space="preserve"> </w:t>
      </w:r>
      <w:r>
        <w:rPr>
          <w:b/>
        </w:rPr>
        <w:t>данные</w:t>
      </w:r>
      <w:r w:rsidRPr="00DE1843">
        <w:rPr>
          <w:b/>
          <w:lang w:val="en-US"/>
        </w:rPr>
        <w:t>:</w:t>
      </w:r>
      <w:r w:rsidR="00777C58" w:rsidRPr="00DE1843">
        <w:rPr>
          <w:b/>
          <w:lang w:val="en-US"/>
        </w:rPr>
        <w:t xml:space="preserve"> </w:t>
      </w:r>
      <w:r w:rsidR="00777C58">
        <w:rPr>
          <w:lang w:val="en-US"/>
        </w:rPr>
        <w:t>result</w:t>
      </w:r>
      <w:r w:rsidR="00777C58" w:rsidRPr="00DE1843">
        <w:rPr>
          <w:lang w:val="en-US"/>
        </w:rPr>
        <w:t xml:space="preserve"> - </w:t>
      </w:r>
      <w:r w:rsidR="00777C58">
        <w:rPr>
          <w:lang w:val="en-US"/>
        </w:rPr>
        <w:t>float</w:t>
      </w:r>
    </w:p>
    <w:p w:rsidR="003720C5" w:rsidRDefault="003720C5" w:rsidP="001843FB">
      <w:pPr>
        <w:rPr>
          <w:b/>
        </w:rPr>
      </w:pPr>
      <w:r>
        <w:rPr>
          <w:b/>
        </w:rPr>
        <w:t>Блок-схема:</w:t>
      </w:r>
    </w:p>
    <w:p w:rsidR="003720C5" w:rsidRPr="00145C84" w:rsidRDefault="00145C84" w:rsidP="001843FB">
      <w:r w:rsidRPr="00145C84">
        <w:rPr>
          <w:noProof/>
        </w:rPr>
        <w:drawing>
          <wp:inline distT="0" distB="0" distL="0" distR="0">
            <wp:extent cx="1927509" cy="42751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29" cy="42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82" w:rsidRDefault="00C14182" w:rsidP="001843FB">
      <w:pPr>
        <w:rPr>
          <w:b/>
        </w:rPr>
      </w:pPr>
    </w:p>
    <w:p w:rsidR="003720C5" w:rsidRDefault="00461103" w:rsidP="001843FB">
      <w:pPr>
        <w:rPr>
          <w:b/>
        </w:rPr>
      </w:pPr>
      <w:r>
        <w:rPr>
          <w:b/>
        </w:rPr>
        <w:lastRenderedPageBreak/>
        <w:t>Код: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math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777C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77C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777C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x..."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77C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77C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=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pi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77C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sin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77C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)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pi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cos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x)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77C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777C5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Результат:"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result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461103" w:rsidRDefault="00461103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t>Контрольный пример:</w:t>
      </w:r>
    </w:p>
    <w:p w:rsidR="00145C84" w:rsidRDefault="00145C84" w:rsidP="00145C84">
      <w:pPr>
        <w:pStyle w:val="a9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t>x = 2;</w:t>
      </w:r>
    </w:p>
    <w:p w:rsidR="00145C84" w:rsidRPr="00145C84" w:rsidRDefault="00145C84" w:rsidP="00145C84">
      <w:pPr>
        <w:pStyle w:val="a9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t>x = 4;</w:t>
      </w:r>
    </w:p>
    <w:p w:rsidR="00461103" w:rsidRDefault="00461103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t>Результат выполнения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A4CCF" w:rsidTr="00BA4CCF">
        <w:tc>
          <w:tcPr>
            <w:tcW w:w="4839" w:type="dxa"/>
          </w:tcPr>
          <w:p w:rsidR="00BA4CCF" w:rsidRDefault="00BA4CCF" w:rsidP="001843FB">
            <w:pPr>
              <w:rPr>
                <w:b/>
              </w:rPr>
            </w:pPr>
            <w:r w:rsidRPr="00BA4CCF">
              <w:rPr>
                <w:b/>
                <w:noProof/>
              </w:rPr>
              <w:drawing>
                <wp:inline distT="0" distB="0" distL="0" distR="0" wp14:anchorId="65E73205" wp14:editId="4E59DBC1">
                  <wp:extent cx="2362530" cy="46679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BA4CCF" w:rsidRDefault="00BA4CCF" w:rsidP="001843FB">
            <w:pPr>
              <w:rPr>
                <w:b/>
              </w:rPr>
            </w:pPr>
            <w:r w:rsidRPr="00BA4CCF">
              <w:rPr>
                <w:b/>
                <w:noProof/>
              </w:rPr>
              <w:drawing>
                <wp:inline distT="0" distB="0" distL="0" distR="0" wp14:anchorId="17398472" wp14:editId="0E3C34CA">
                  <wp:extent cx="2495898" cy="45726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03" w:rsidRDefault="00461103" w:rsidP="001843FB">
      <w:pPr>
        <w:rPr>
          <w:b/>
        </w:rPr>
      </w:pPr>
    </w:p>
    <w:p w:rsidR="00461103" w:rsidRDefault="00461103">
      <w:pPr>
        <w:spacing w:line="259" w:lineRule="auto"/>
        <w:rPr>
          <w:b/>
        </w:rPr>
      </w:pPr>
      <w:r>
        <w:rPr>
          <w:b/>
        </w:rPr>
        <w:br w:type="page"/>
      </w:r>
    </w:p>
    <w:p w:rsidR="00461103" w:rsidRDefault="00461103" w:rsidP="00461103">
      <w:pPr>
        <w:pStyle w:val="1"/>
      </w:pPr>
      <w:bookmarkStart w:id="2" w:name="_Toc66303563"/>
      <w:r>
        <w:lastRenderedPageBreak/>
        <w:t>Задание №2:</w:t>
      </w:r>
      <w:bookmarkEnd w:id="2"/>
    </w:p>
    <w:p w:rsidR="00461103" w:rsidRPr="003720C5" w:rsidRDefault="00461103" w:rsidP="00461103">
      <w:pPr>
        <w:rPr>
          <w:rFonts w:eastAsiaTheme="minorEastAsia"/>
        </w:rPr>
      </w:pPr>
      <w:r>
        <w:t>Дано целое число. Если оно является отрицательным, то прибавить к нему 20, в противном случае прибавить к нему 5. Вывести полученное число.</w:t>
      </w:r>
    </w:p>
    <w:p w:rsidR="00461103" w:rsidRPr="00DE1843" w:rsidRDefault="00461103" w:rsidP="00461103">
      <w:r>
        <w:rPr>
          <w:b/>
        </w:rPr>
        <w:t>Входные данные:</w:t>
      </w:r>
      <w:r w:rsidR="00553837" w:rsidRPr="00553837">
        <w:rPr>
          <w:b/>
        </w:rPr>
        <w:t xml:space="preserve"> </w:t>
      </w:r>
      <w:r w:rsidR="00553837">
        <w:rPr>
          <w:lang w:val="en-US"/>
        </w:rPr>
        <w:t>number</w:t>
      </w:r>
      <w:r w:rsidR="00553837" w:rsidRPr="00553837">
        <w:t xml:space="preserve"> - </w:t>
      </w:r>
      <w:r w:rsidR="00553837">
        <w:rPr>
          <w:lang w:val="en-US"/>
        </w:rPr>
        <w:t>int</w:t>
      </w:r>
    </w:p>
    <w:p w:rsidR="00461103" w:rsidRDefault="00461103" w:rsidP="00461103">
      <w:pPr>
        <w:rPr>
          <w:b/>
        </w:rPr>
      </w:pPr>
      <w:r>
        <w:rPr>
          <w:b/>
        </w:rPr>
        <w:t>Математические операции:</w:t>
      </w:r>
    </w:p>
    <w:p w:rsidR="00461103" w:rsidRPr="00553837" w:rsidRDefault="00553837" w:rsidP="00461103">
      <w:proofErr w:type="spellStart"/>
      <w:r w:rsidRPr="00553837">
        <w:t>result</w:t>
      </w:r>
      <w:proofErr w:type="spellEnd"/>
      <w:r w:rsidRPr="00553837">
        <w:t xml:space="preserve"> = </w:t>
      </w:r>
      <w:proofErr w:type="spellStart"/>
      <w:r w:rsidRPr="00553837">
        <w:t>number</w:t>
      </w:r>
      <w:proofErr w:type="spellEnd"/>
      <w:r w:rsidRPr="00553837">
        <w:t xml:space="preserve"> + 20</w:t>
      </w:r>
    </w:p>
    <w:p w:rsidR="00553837" w:rsidRPr="00DE1843" w:rsidRDefault="00553837" w:rsidP="00461103">
      <w:pPr>
        <w:rPr>
          <w:lang w:val="en-US"/>
        </w:rPr>
      </w:pPr>
      <w:r w:rsidRPr="00DE1843">
        <w:rPr>
          <w:lang w:val="en-US"/>
        </w:rPr>
        <w:t>result = number + 5</w:t>
      </w:r>
    </w:p>
    <w:p w:rsidR="00461103" w:rsidRPr="00DE1843" w:rsidRDefault="00461103" w:rsidP="00461103">
      <w:pPr>
        <w:rPr>
          <w:lang w:val="en-US"/>
        </w:rPr>
      </w:pPr>
      <w:r>
        <w:rPr>
          <w:b/>
        </w:rPr>
        <w:t>Выходные</w:t>
      </w:r>
      <w:r w:rsidRPr="00DE1843">
        <w:rPr>
          <w:b/>
          <w:lang w:val="en-US"/>
        </w:rPr>
        <w:t xml:space="preserve"> </w:t>
      </w:r>
      <w:r>
        <w:rPr>
          <w:b/>
        </w:rPr>
        <w:t>данные</w:t>
      </w:r>
      <w:r w:rsidRPr="00DE1843">
        <w:rPr>
          <w:b/>
          <w:lang w:val="en-US"/>
        </w:rPr>
        <w:t>:</w:t>
      </w:r>
      <w:r w:rsidR="00553837" w:rsidRPr="00DE1843">
        <w:rPr>
          <w:b/>
          <w:lang w:val="en-US"/>
        </w:rPr>
        <w:t xml:space="preserve"> </w:t>
      </w:r>
      <w:r w:rsidR="00553837">
        <w:rPr>
          <w:lang w:val="en-US"/>
        </w:rPr>
        <w:t>result - int</w:t>
      </w:r>
    </w:p>
    <w:p w:rsidR="00461103" w:rsidRDefault="00461103" w:rsidP="00461103">
      <w:pPr>
        <w:rPr>
          <w:b/>
        </w:rPr>
      </w:pPr>
      <w:r>
        <w:rPr>
          <w:b/>
        </w:rPr>
        <w:t>Блок-схема:</w:t>
      </w:r>
    </w:p>
    <w:p w:rsidR="00461103" w:rsidRDefault="004A3C1D" w:rsidP="00461103">
      <w:pPr>
        <w:rPr>
          <w:b/>
        </w:rPr>
      </w:pPr>
      <w:r w:rsidRPr="004A3C1D">
        <w:rPr>
          <w:b/>
          <w:noProof/>
        </w:rPr>
        <w:drawing>
          <wp:inline distT="0" distB="0" distL="0" distR="0">
            <wp:extent cx="2838450" cy="4097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82" w:rsidRDefault="00C14182" w:rsidP="00461103">
      <w:pPr>
        <w:rPr>
          <w:b/>
        </w:rPr>
      </w:pPr>
    </w:p>
    <w:p w:rsidR="00C14182" w:rsidRDefault="00C14182" w:rsidP="00461103">
      <w:pPr>
        <w:rPr>
          <w:b/>
        </w:rPr>
      </w:pPr>
    </w:p>
    <w:p w:rsidR="00461103" w:rsidRDefault="00461103" w:rsidP="00461103">
      <w:pPr>
        <w:rPr>
          <w:b/>
        </w:rPr>
      </w:pPr>
      <w:r>
        <w:rPr>
          <w:b/>
        </w:rPr>
        <w:lastRenderedPageBreak/>
        <w:t>Код: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5383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целое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.."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5383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553837" w:rsidRPr="00DE1843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DE18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DE18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+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E1843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</w:p>
    <w:p w:rsidR="00553837" w:rsidRPr="00DE1843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55383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proofErr w:type="gramEnd"/>
      <w:r w:rsidRPr="00DE1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DE18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зультат</w:t>
      </w:r>
      <w:r w:rsidRPr="00DE18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"</w:t>
      </w:r>
      <w:r w:rsidRPr="00DE1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esult</w:t>
      </w:r>
      <w:r w:rsidRPr="00DE1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461103" w:rsidRPr="00DE1843" w:rsidRDefault="00461103" w:rsidP="00461103"/>
    <w:p w:rsidR="00461103" w:rsidRDefault="00461103" w:rsidP="00461103">
      <w:pPr>
        <w:rPr>
          <w:b/>
        </w:rPr>
      </w:pPr>
      <w:r>
        <w:rPr>
          <w:b/>
        </w:rPr>
        <w:t>Контрольный пример:</w:t>
      </w:r>
    </w:p>
    <w:p w:rsidR="00461103" w:rsidRDefault="000F4271" w:rsidP="000F4271">
      <w:pPr>
        <w:pStyle w:val="a9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number = -5;</w:t>
      </w:r>
    </w:p>
    <w:p w:rsidR="000F4271" w:rsidRPr="000F4271" w:rsidRDefault="000F4271" w:rsidP="000F4271">
      <w:pPr>
        <w:pStyle w:val="a9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number = 5;</w:t>
      </w:r>
    </w:p>
    <w:p w:rsidR="00461103" w:rsidRDefault="00461103" w:rsidP="00461103">
      <w:pPr>
        <w:rPr>
          <w:b/>
        </w:rPr>
      </w:pPr>
      <w:r>
        <w:rPr>
          <w:b/>
        </w:rPr>
        <w:t>Результат выполнения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53837" w:rsidTr="00553837">
        <w:tc>
          <w:tcPr>
            <w:tcW w:w="4839" w:type="dxa"/>
          </w:tcPr>
          <w:p w:rsidR="00553837" w:rsidRDefault="00553837" w:rsidP="00461103">
            <w:pPr>
              <w:rPr>
                <w:b/>
              </w:rPr>
            </w:pPr>
            <w:r w:rsidRPr="00553837">
              <w:rPr>
                <w:b/>
                <w:noProof/>
              </w:rPr>
              <w:drawing>
                <wp:inline distT="0" distB="0" distL="0" distR="0" wp14:anchorId="0DE87327" wp14:editId="538AE697">
                  <wp:extent cx="1619476" cy="485843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553837" w:rsidRDefault="00553837" w:rsidP="00461103">
            <w:pPr>
              <w:rPr>
                <w:b/>
              </w:rPr>
            </w:pPr>
            <w:r w:rsidRPr="00553837">
              <w:rPr>
                <w:b/>
                <w:noProof/>
              </w:rPr>
              <w:drawing>
                <wp:inline distT="0" distB="0" distL="0" distR="0" wp14:anchorId="5F3BD5EA" wp14:editId="038CE550">
                  <wp:extent cx="2029108" cy="476316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03" w:rsidRDefault="00461103" w:rsidP="00461103">
      <w:pPr>
        <w:rPr>
          <w:b/>
        </w:rPr>
      </w:pPr>
    </w:p>
    <w:p w:rsidR="00461103" w:rsidRDefault="00461103">
      <w:pPr>
        <w:spacing w:line="259" w:lineRule="auto"/>
        <w:rPr>
          <w:b/>
        </w:rPr>
      </w:pPr>
      <w:r>
        <w:rPr>
          <w:b/>
        </w:rPr>
        <w:br w:type="page"/>
      </w:r>
    </w:p>
    <w:p w:rsidR="00461103" w:rsidRDefault="00461103" w:rsidP="00461103">
      <w:pPr>
        <w:pStyle w:val="1"/>
      </w:pPr>
      <w:bookmarkStart w:id="3" w:name="_Toc66303564"/>
      <w:r>
        <w:lastRenderedPageBreak/>
        <w:t>Задание №3:</w:t>
      </w:r>
      <w:bookmarkEnd w:id="3"/>
    </w:p>
    <w:p w:rsidR="00461103" w:rsidRDefault="00461103" w:rsidP="00461103">
      <w:r>
        <w:t>Ввести первую букву названия города. Вывести справку о наличии водоёмов в черте города. Использовать не менее трёх значений.</w:t>
      </w:r>
    </w:p>
    <w:p w:rsidR="00461103" w:rsidRPr="00D86E22" w:rsidRDefault="00461103" w:rsidP="00461103">
      <w:r>
        <w:rPr>
          <w:b/>
        </w:rPr>
        <w:t>Входные данные:</w:t>
      </w:r>
      <w:r w:rsidR="00D86E22">
        <w:rPr>
          <w:b/>
        </w:rPr>
        <w:t xml:space="preserve"> </w:t>
      </w:r>
      <w:r w:rsidR="00D86E22">
        <w:rPr>
          <w:lang w:val="en-US"/>
        </w:rPr>
        <w:t>city</w:t>
      </w:r>
      <w:r w:rsidR="00D86E22" w:rsidRPr="00D86E22">
        <w:t xml:space="preserve"> - </w:t>
      </w:r>
      <w:r w:rsidR="00D86E22">
        <w:rPr>
          <w:lang w:val="en-US"/>
        </w:rPr>
        <w:t>string</w:t>
      </w:r>
    </w:p>
    <w:p w:rsidR="00461103" w:rsidRDefault="00461103" w:rsidP="00461103">
      <w:pPr>
        <w:rPr>
          <w:b/>
        </w:rPr>
      </w:pPr>
      <w:r>
        <w:rPr>
          <w:b/>
        </w:rPr>
        <w:t>Блок-схема:</w:t>
      </w:r>
    </w:p>
    <w:p w:rsidR="00461103" w:rsidRPr="00D86E22" w:rsidRDefault="00C14182" w:rsidP="00461103">
      <w:r w:rsidRPr="00C14182">
        <w:rPr>
          <w:noProof/>
        </w:rPr>
        <w:drawing>
          <wp:inline distT="0" distB="0" distL="0" distR="0">
            <wp:extent cx="2155969" cy="51895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01" cy="52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82" w:rsidRDefault="00C14182" w:rsidP="00461103">
      <w:pPr>
        <w:rPr>
          <w:b/>
        </w:rPr>
      </w:pPr>
    </w:p>
    <w:p w:rsidR="00C14182" w:rsidRDefault="00C14182" w:rsidP="00461103">
      <w:pPr>
        <w:rPr>
          <w:b/>
        </w:rPr>
      </w:pPr>
    </w:p>
    <w:p w:rsidR="00C14182" w:rsidRDefault="00C14182" w:rsidP="00461103">
      <w:pPr>
        <w:rPr>
          <w:b/>
        </w:rPr>
      </w:pPr>
    </w:p>
    <w:p w:rsidR="00461103" w:rsidRDefault="00461103" w:rsidP="00461103">
      <w:pPr>
        <w:rPr>
          <w:b/>
        </w:rPr>
      </w:pPr>
      <w:r>
        <w:rPr>
          <w:b/>
        </w:rPr>
        <w:lastRenderedPageBreak/>
        <w:t>Код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первую букву города из доступных: Ростов, Тольятти, Самара, Омск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)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водоёмов в </w:t>
      </w:r>
      <w:proofErr w:type="spellStart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остове</w:t>
      </w:r>
      <w:proofErr w:type="spell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 4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)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водоёмов в Тольятти: 3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)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водоёмов в Самаре: 2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)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водоёмов в Омске: 1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461103" w:rsidRDefault="00461103" w:rsidP="00461103">
      <w:pPr>
        <w:rPr>
          <w:b/>
        </w:rPr>
      </w:pPr>
    </w:p>
    <w:p w:rsidR="00461103" w:rsidRDefault="00461103" w:rsidP="00461103">
      <w:pPr>
        <w:rPr>
          <w:b/>
        </w:rPr>
      </w:pPr>
      <w:r>
        <w:rPr>
          <w:b/>
        </w:rPr>
        <w:t>Контрольный пример:</w:t>
      </w:r>
    </w:p>
    <w:p w:rsidR="00461103" w:rsidRPr="005801B3" w:rsidRDefault="005801B3" w:rsidP="005801B3">
      <w:pPr>
        <w:pStyle w:val="a9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ity = </w:t>
      </w:r>
      <w:r>
        <w:t>р</w:t>
      </w:r>
    </w:p>
    <w:p w:rsidR="005801B3" w:rsidRPr="005801B3" w:rsidRDefault="005801B3" w:rsidP="005801B3">
      <w:pPr>
        <w:pStyle w:val="a9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ity = </w:t>
      </w:r>
      <w:r>
        <w:t>Т</w:t>
      </w:r>
    </w:p>
    <w:p w:rsidR="005801B3" w:rsidRPr="005801B3" w:rsidRDefault="005801B3" w:rsidP="005801B3">
      <w:pPr>
        <w:pStyle w:val="a9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ity = </w:t>
      </w:r>
      <w:r>
        <w:t>С</w:t>
      </w:r>
    </w:p>
    <w:p w:rsidR="005801B3" w:rsidRPr="005801B3" w:rsidRDefault="005801B3" w:rsidP="005801B3">
      <w:pPr>
        <w:pStyle w:val="a9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ity = </w:t>
      </w:r>
      <w:r>
        <w:t>о</w:t>
      </w:r>
    </w:p>
    <w:p w:rsidR="00461103" w:rsidRDefault="00461103" w:rsidP="00461103">
      <w:pPr>
        <w:rPr>
          <w:b/>
        </w:rPr>
      </w:pPr>
      <w:r>
        <w:rPr>
          <w:b/>
        </w:rPr>
        <w:t>Результат выполнения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801B3" w:rsidTr="005801B3">
        <w:tc>
          <w:tcPr>
            <w:tcW w:w="9679" w:type="dxa"/>
          </w:tcPr>
          <w:p w:rsidR="005801B3" w:rsidRDefault="005801B3" w:rsidP="00461103">
            <w:pPr>
              <w:rPr>
                <w:b/>
              </w:rPr>
            </w:pPr>
            <w:r w:rsidRPr="005801B3">
              <w:rPr>
                <w:b/>
                <w:noProof/>
              </w:rPr>
              <w:drawing>
                <wp:inline distT="0" distB="0" distL="0" distR="0" wp14:anchorId="57CF1FD5" wp14:editId="1F0FFBE0">
                  <wp:extent cx="5125165" cy="49536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B3" w:rsidTr="005801B3">
        <w:tc>
          <w:tcPr>
            <w:tcW w:w="9679" w:type="dxa"/>
          </w:tcPr>
          <w:p w:rsidR="005801B3" w:rsidRDefault="005801B3" w:rsidP="00461103">
            <w:pPr>
              <w:rPr>
                <w:b/>
              </w:rPr>
            </w:pPr>
            <w:r w:rsidRPr="005801B3">
              <w:rPr>
                <w:b/>
                <w:noProof/>
              </w:rPr>
              <w:drawing>
                <wp:inline distT="0" distB="0" distL="0" distR="0" wp14:anchorId="4B92B026" wp14:editId="33692A45">
                  <wp:extent cx="5534797" cy="504895"/>
                  <wp:effectExtent l="0" t="0" r="889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B3" w:rsidTr="005801B3">
        <w:tc>
          <w:tcPr>
            <w:tcW w:w="9679" w:type="dxa"/>
          </w:tcPr>
          <w:p w:rsidR="005801B3" w:rsidRDefault="005801B3" w:rsidP="00461103">
            <w:pPr>
              <w:rPr>
                <w:b/>
              </w:rPr>
            </w:pPr>
            <w:r w:rsidRPr="005801B3">
              <w:rPr>
                <w:b/>
                <w:noProof/>
              </w:rPr>
              <w:drawing>
                <wp:inline distT="0" distB="0" distL="0" distR="0" wp14:anchorId="273EB13B" wp14:editId="70C8064E">
                  <wp:extent cx="5172797" cy="485843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B3" w:rsidTr="005801B3">
        <w:tc>
          <w:tcPr>
            <w:tcW w:w="9679" w:type="dxa"/>
          </w:tcPr>
          <w:p w:rsidR="005801B3" w:rsidRDefault="005801B3" w:rsidP="00461103">
            <w:pPr>
              <w:rPr>
                <w:b/>
              </w:rPr>
            </w:pPr>
            <w:r w:rsidRPr="005801B3">
              <w:rPr>
                <w:b/>
                <w:noProof/>
              </w:rPr>
              <w:drawing>
                <wp:inline distT="0" distB="0" distL="0" distR="0" wp14:anchorId="064F391A" wp14:editId="52991690">
                  <wp:extent cx="5496692" cy="504895"/>
                  <wp:effectExtent l="0" t="0" r="889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03" w:rsidRDefault="00461103" w:rsidP="00461103">
      <w:pPr>
        <w:rPr>
          <w:b/>
        </w:rPr>
      </w:pPr>
    </w:p>
    <w:p w:rsidR="00461103" w:rsidRPr="00C14182" w:rsidRDefault="00461103" w:rsidP="00C14182">
      <w:pPr>
        <w:spacing w:line="259" w:lineRule="auto"/>
        <w:rPr>
          <w:b/>
        </w:rPr>
      </w:pPr>
    </w:p>
    <w:sectPr w:rsidR="00461103" w:rsidRPr="00C14182" w:rsidSect="00312C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FA9"/>
    <w:multiLevelType w:val="hybridMultilevel"/>
    <w:tmpl w:val="D774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26EC"/>
    <w:multiLevelType w:val="hybridMultilevel"/>
    <w:tmpl w:val="BF8E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4E7D"/>
    <w:multiLevelType w:val="hybridMultilevel"/>
    <w:tmpl w:val="997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6AE"/>
    <w:multiLevelType w:val="hybridMultilevel"/>
    <w:tmpl w:val="A4722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1A79"/>
    <w:multiLevelType w:val="hybridMultilevel"/>
    <w:tmpl w:val="2182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3C73"/>
    <w:multiLevelType w:val="hybridMultilevel"/>
    <w:tmpl w:val="A084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600C"/>
    <w:multiLevelType w:val="hybridMultilevel"/>
    <w:tmpl w:val="0AB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943FC"/>
    <w:multiLevelType w:val="hybridMultilevel"/>
    <w:tmpl w:val="837EF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E1F9A"/>
    <w:multiLevelType w:val="hybridMultilevel"/>
    <w:tmpl w:val="2D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F"/>
    <w:rsid w:val="00003E7F"/>
    <w:rsid w:val="00040EE8"/>
    <w:rsid w:val="00092AE3"/>
    <w:rsid w:val="000C333A"/>
    <w:rsid w:val="000D5DC2"/>
    <w:rsid w:val="000F4271"/>
    <w:rsid w:val="000F6DEB"/>
    <w:rsid w:val="0010683E"/>
    <w:rsid w:val="001203BE"/>
    <w:rsid w:val="00145C84"/>
    <w:rsid w:val="001537E2"/>
    <w:rsid w:val="001843FB"/>
    <w:rsid w:val="001C4061"/>
    <w:rsid w:val="001D0624"/>
    <w:rsid w:val="001D2281"/>
    <w:rsid w:val="001E64A1"/>
    <w:rsid w:val="002103F4"/>
    <w:rsid w:val="00250E35"/>
    <w:rsid w:val="0026575D"/>
    <w:rsid w:val="00270BFC"/>
    <w:rsid w:val="002B3591"/>
    <w:rsid w:val="002B6167"/>
    <w:rsid w:val="002E3DE0"/>
    <w:rsid w:val="002F7BC1"/>
    <w:rsid w:val="00312CC8"/>
    <w:rsid w:val="003149DC"/>
    <w:rsid w:val="00321130"/>
    <w:rsid w:val="003515F6"/>
    <w:rsid w:val="00371473"/>
    <w:rsid w:val="003720C5"/>
    <w:rsid w:val="003A68C6"/>
    <w:rsid w:val="003A7673"/>
    <w:rsid w:val="003B0062"/>
    <w:rsid w:val="00406252"/>
    <w:rsid w:val="00461103"/>
    <w:rsid w:val="004738D0"/>
    <w:rsid w:val="004A3C1D"/>
    <w:rsid w:val="004D5CA7"/>
    <w:rsid w:val="004E7596"/>
    <w:rsid w:val="00511CD3"/>
    <w:rsid w:val="005418DF"/>
    <w:rsid w:val="00553837"/>
    <w:rsid w:val="005704A6"/>
    <w:rsid w:val="005801B3"/>
    <w:rsid w:val="005C732E"/>
    <w:rsid w:val="0060338C"/>
    <w:rsid w:val="00640C5D"/>
    <w:rsid w:val="006415C6"/>
    <w:rsid w:val="00647870"/>
    <w:rsid w:val="00665FD6"/>
    <w:rsid w:val="006B391B"/>
    <w:rsid w:val="006B43B1"/>
    <w:rsid w:val="00701D93"/>
    <w:rsid w:val="00710327"/>
    <w:rsid w:val="0071041D"/>
    <w:rsid w:val="00725B5D"/>
    <w:rsid w:val="00733CD2"/>
    <w:rsid w:val="00761FEF"/>
    <w:rsid w:val="00777C58"/>
    <w:rsid w:val="007B2FB8"/>
    <w:rsid w:val="007D50A9"/>
    <w:rsid w:val="007E073B"/>
    <w:rsid w:val="00822FA7"/>
    <w:rsid w:val="00841DC0"/>
    <w:rsid w:val="0086041A"/>
    <w:rsid w:val="008807B0"/>
    <w:rsid w:val="009032EF"/>
    <w:rsid w:val="0090432E"/>
    <w:rsid w:val="00942105"/>
    <w:rsid w:val="009632EE"/>
    <w:rsid w:val="0096685D"/>
    <w:rsid w:val="009A70B1"/>
    <w:rsid w:val="009D5954"/>
    <w:rsid w:val="009E54EC"/>
    <w:rsid w:val="00A02C7B"/>
    <w:rsid w:val="00A059B0"/>
    <w:rsid w:val="00A62894"/>
    <w:rsid w:val="00A67B16"/>
    <w:rsid w:val="00A77BB7"/>
    <w:rsid w:val="00AB59B3"/>
    <w:rsid w:val="00AD3407"/>
    <w:rsid w:val="00AD52D6"/>
    <w:rsid w:val="00AF26B5"/>
    <w:rsid w:val="00AF44C0"/>
    <w:rsid w:val="00B30B41"/>
    <w:rsid w:val="00B403D5"/>
    <w:rsid w:val="00B45344"/>
    <w:rsid w:val="00B47B70"/>
    <w:rsid w:val="00B774AF"/>
    <w:rsid w:val="00BA4CCF"/>
    <w:rsid w:val="00BC73BE"/>
    <w:rsid w:val="00BD2D41"/>
    <w:rsid w:val="00BF2BF1"/>
    <w:rsid w:val="00BF355B"/>
    <w:rsid w:val="00BF43F3"/>
    <w:rsid w:val="00C14182"/>
    <w:rsid w:val="00C14A9B"/>
    <w:rsid w:val="00C83C4B"/>
    <w:rsid w:val="00C97726"/>
    <w:rsid w:val="00CA03FF"/>
    <w:rsid w:val="00D11E76"/>
    <w:rsid w:val="00D56FED"/>
    <w:rsid w:val="00D57AB9"/>
    <w:rsid w:val="00D86E22"/>
    <w:rsid w:val="00DE1843"/>
    <w:rsid w:val="00DF6958"/>
    <w:rsid w:val="00E15EC0"/>
    <w:rsid w:val="00E24DFB"/>
    <w:rsid w:val="00E6167B"/>
    <w:rsid w:val="00E86142"/>
    <w:rsid w:val="00EB33DF"/>
    <w:rsid w:val="00F226F1"/>
    <w:rsid w:val="00F312E8"/>
    <w:rsid w:val="00F44A85"/>
    <w:rsid w:val="00F45F44"/>
    <w:rsid w:val="00F51CC3"/>
    <w:rsid w:val="00F73EEA"/>
    <w:rsid w:val="00F95A4D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6B7DE-1039-4063-B750-97F39EC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473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4A1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7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DF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A0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3FF"/>
    <w:pPr>
      <w:spacing w:after="100"/>
    </w:pPr>
  </w:style>
  <w:style w:type="character" w:styleId="a6">
    <w:name w:val="Hyperlink"/>
    <w:basedOn w:val="a0"/>
    <w:uiPriority w:val="99"/>
    <w:unhideWhenUsed/>
    <w:rsid w:val="00CA03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4A1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Subtitle"/>
    <w:basedOn w:val="a"/>
    <w:next w:val="a"/>
    <w:link w:val="a8"/>
    <w:uiPriority w:val="11"/>
    <w:qFormat/>
    <w:rsid w:val="00CA03FF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03FF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64A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F6D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F6DEB"/>
    <w:rPr>
      <w:color w:val="808080"/>
    </w:rPr>
  </w:style>
  <w:style w:type="table" w:styleId="ab">
    <w:name w:val="Table Grid"/>
    <w:basedOn w:val="a1"/>
    <w:uiPriority w:val="39"/>
    <w:rsid w:val="0027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92D1-0BAD-40E9-85B7-67D3260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4</cp:revision>
  <dcterms:created xsi:type="dcterms:W3CDTF">2020-10-21T10:18:00Z</dcterms:created>
  <dcterms:modified xsi:type="dcterms:W3CDTF">2021-03-10T17:19:00Z</dcterms:modified>
</cp:coreProperties>
</file>